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471" w14:textId="77777777" w:rsidR="00D34943" w:rsidRDefault="00895082">
      <w:pPr>
        <w:spacing w:line="320" w:lineRule="atLeast"/>
        <w:jc w:val="center"/>
        <w:rPr>
          <w:rFonts w:asciiTheme="minorHAnsi" w:eastAsia="ＭＳ Ｐ明朝" w:hAnsiTheme="minorHAnsi" w:cs="Times New Roman"/>
          <w:color w:val="auto"/>
          <w:sz w:val="28"/>
          <w:szCs w:val="28"/>
        </w:rPr>
      </w:pPr>
      <w:r w:rsidRPr="0008024A">
        <w:rPr>
          <w:rFonts w:asciiTheme="minorHAnsi" w:eastAsia="ＭＳ Ｐ明朝" w:hAnsiTheme="minorHAnsi" w:cs="ＭＳ 明朝"/>
          <w:b/>
          <w:bCs/>
          <w:color w:val="auto"/>
          <w:spacing w:val="49"/>
          <w:sz w:val="28"/>
          <w:szCs w:val="28"/>
          <w:fitText w:val="1800"/>
        </w:rPr>
        <w:t>職務経歴</w:t>
      </w:r>
      <w:r w:rsidRPr="0008024A">
        <w:rPr>
          <w:rFonts w:asciiTheme="minorHAnsi" w:eastAsia="ＭＳ Ｐ明朝" w:hAnsiTheme="minorHAnsi" w:cs="ＭＳ 明朝"/>
          <w:b/>
          <w:bCs/>
          <w:color w:val="auto"/>
          <w:spacing w:val="1"/>
          <w:sz w:val="28"/>
          <w:szCs w:val="28"/>
          <w:fitText w:val="1800"/>
        </w:rPr>
        <w:t>書</w:t>
      </w:r>
    </w:p>
    <w:p w14:paraId="714A84C4" w14:textId="77777777" w:rsidR="00E05E4F" w:rsidRPr="00AB4FD4" w:rsidRDefault="00E05E4F" w:rsidP="00E05E4F">
      <w:pPr>
        <w:wordWrap w:val="0"/>
        <w:spacing w:line="320" w:lineRule="atLeast"/>
        <w:jc w:val="right"/>
        <w:rPr>
          <w:rFonts w:asciiTheme="minorEastAsia" w:eastAsiaTheme="minorEastAsia" w:hAnsiTheme="minorEastAsia"/>
          <w:sz w:val="20"/>
          <w:szCs w:val="20"/>
        </w:rPr>
      </w:pPr>
      <w:r w:rsidRPr="00AB4FD4">
        <w:rPr>
          <w:rFonts w:asciiTheme="minorEastAsia" w:eastAsiaTheme="minorEastAsia" w:hAnsiTheme="minorEastAsia" w:cs="ＭＳ 明朝" w:hint="eastAsia"/>
          <w:sz w:val="20"/>
          <w:szCs w:val="20"/>
        </w:rPr>
        <w:t>●</w:t>
      </w:r>
      <w:r w:rsidRPr="00AB4FD4">
        <w:rPr>
          <w:rFonts w:asciiTheme="minorEastAsia" w:eastAsiaTheme="minorEastAsia" w:hAnsiTheme="minorEastAsia" w:cs="ＭＳ 明朝"/>
          <w:sz w:val="20"/>
          <w:szCs w:val="20"/>
        </w:rPr>
        <w:t>年</w:t>
      </w:r>
      <w:r w:rsidRPr="00AB4FD4">
        <w:rPr>
          <w:rFonts w:asciiTheme="minorEastAsia" w:eastAsiaTheme="minorEastAsia" w:hAnsiTheme="minorEastAsia" w:cs="ＭＳ 明朝" w:hint="eastAsia"/>
          <w:sz w:val="20"/>
          <w:szCs w:val="20"/>
        </w:rPr>
        <w:t>●</w:t>
      </w:r>
      <w:r w:rsidRPr="00AB4FD4">
        <w:rPr>
          <w:rFonts w:asciiTheme="minorEastAsia" w:eastAsiaTheme="minorEastAsia" w:hAnsiTheme="minorEastAsia" w:cs="ＭＳ 明朝"/>
          <w:sz w:val="20"/>
          <w:szCs w:val="20"/>
        </w:rPr>
        <w:t>月</w:t>
      </w:r>
      <w:r w:rsidRPr="00AB4FD4">
        <w:rPr>
          <w:rFonts w:asciiTheme="minorEastAsia" w:eastAsiaTheme="minorEastAsia" w:hAnsiTheme="minorEastAsia" w:cs="ＭＳ 明朝" w:hint="eastAsia"/>
          <w:sz w:val="20"/>
          <w:szCs w:val="20"/>
        </w:rPr>
        <w:t>●</w:t>
      </w:r>
      <w:r w:rsidRPr="00AB4FD4">
        <w:rPr>
          <w:rFonts w:asciiTheme="minorEastAsia" w:eastAsiaTheme="minorEastAsia" w:hAnsiTheme="minorEastAsia" w:cs="ＭＳ 明朝"/>
          <w:sz w:val="20"/>
          <w:szCs w:val="20"/>
        </w:rPr>
        <w:t>日 現在</w:t>
      </w:r>
    </w:p>
    <w:p w14:paraId="1A4E5D8C" w14:textId="77777777" w:rsidR="00711AE7" w:rsidRPr="00AB4FD4" w:rsidRDefault="00711AE7" w:rsidP="00711AE7">
      <w:pPr>
        <w:wordWrap w:val="0"/>
        <w:spacing w:line="320" w:lineRule="atLeast"/>
        <w:jc w:val="right"/>
        <w:rPr>
          <w:rFonts w:asciiTheme="minorEastAsia" w:eastAsiaTheme="minorEastAsia" w:hAnsiTheme="minorEastAsia"/>
          <w:sz w:val="20"/>
          <w:szCs w:val="20"/>
        </w:rPr>
      </w:pPr>
      <w:r w:rsidRPr="00AB4FD4">
        <w:rPr>
          <w:rFonts w:asciiTheme="minorEastAsia" w:eastAsiaTheme="minorEastAsia" w:hAnsiTheme="minorEastAsia" w:cs="ＭＳ 明朝"/>
          <w:sz w:val="20"/>
          <w:szCs w:val="20"/>
          <w:u w:val="single"/>
        </w:rPr>
        <w:t xml:space="preserve">氏名　</w:t>
      </w:r>
      <w:r w:rsidRPr="00AB4FD4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>いい求人　太郎</w:t>
      </w:r>
    </w:p>
    <w:p w14:paraId="2783C899" w14:textId="77777777" w:rsidR="00D34943" w:rsidRDefault="00895082">
      <w:pPr>
        <w:spacing w:line="320" w:lineRule="atLeast"/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概要］</w:t>
      </w:r>
    </w:p>
    <w:p w14:paraId="4338FEED" w14:textId="206150DD" w:rsidR="00787977" w:rsidRDefault="00787977" w:rsidP="00787977">
      <w:pPr>
        <w:spacing w:line="320" w:lineRule="atLeast"/>
        <w:ind w:left="210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専門学校を卒業後、俳優として舞台公演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5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年半経験した後、</w:t>
      </w:r>
      <w:r w:rsidR="00711AE7">
        <w:rPr>
          <w:rFonts w:asciiTheme="minorHAnsi" w:eastAsia="ＭＳ Ｐ明朝" w:hAnsiTheme="minorHAnsi" w:cs="ＭＳ Ｐゴシック" w:hint="eastAsia"/>
          <w:sz w:val="20"/>
          <w:szCs w:val="20"/>
        </w:rPr>
        <w:t>〇〇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に入社。</w:t>
      </w:r>
      <w:r w:rsidR="00757FD0">
        <w:rPr>
          <w:rFonts w:asciiTheme="minorHAnsi" w:eastAsia="ＭＳ Ｐ明朝" w:hAnsiTheme="minorHAnsi" w:cs="ＭＳ Ｐゴシック" w:hint="eastAsia"/>
          <w:sz w:val="20"/>
          <w:szCs w:val="20"/>
        </w:rPr>
        <w:t>●●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の代理店事業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H</w:t>
      </w:r>
      <w:r>
        <w:rPr>
          <w:rFonts w:asciiTheme="minorHAnsi" w:eastAsia="ＭＳ Ｐ明朝" w:hAnsiTheme="minorHAnsi" w:cs="ＭＳ Ｐゴシック"/>
          <w:sz w:val="20"/>
          <w:szCs w:val="20"/>
        </w:rPr>
        <w:t>P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製作事業を展開する</w:t>
      </w:r>
    </w:p>
    <w:p w14:paraId="1EF70AB1" w14:textId="04EC0FE1" w:rsidR="002D171F" w:rsidRPr="002D171F" w:rsidRDefault="00787977" w:rsidP="00787977">
      <w:pPr>
        <w:spacing w:line="320" w:lineRule="atLeast"/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会社にて、新規顧客の開拓営業を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1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年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2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ヵ月経験。途中</w:t>
      </w:r>
      <w:r w:rsidR="00CA75DD">
        <w:rPr>
          <w:rFonts w:asciiTheme="minorHAnsi" w:eastAsia="ＭＳ Ｐ明朝" w:hAnsiTheme="minorHAnsi" w:cs="ＭＳ Ｐゴシック" w:hint="eastAsia"/>
          <w:sz w:val="20"/>
          <w:szCs w:val="20"/>
        </w:rPr>
        <w:t>か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株式会社</w:t>
      </w:r>
      <w:r w:rsidR="0087012E">
        <w:rPr>
          <w:rFonts w:asciiTheme="minorHAnsi" w:eastAsia="ＭＳ Ｐ明朝" w:hAnsiTheme="minorHAnsi" w:cs="ＭＳ Ｐゴシック" w:hint="eastAsia"/>
          <w:sz w:val="20"/>
          <w:szCs w:val="20"/>
        </w:rPr>
        <w:t>△△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に転籍し</w:t>
      </w:r>
      <w:r w:rsidR="00CA75DD">
        <w:rPr>
          <w:rFonts w:asciiTheme="minorHAnsi" w:eastAsia="ＭＳ Ｐ明朝" w:hAnsiTheme="minorHAnsi" w:cs="ＭＳ Ｐゴシック" w:hint="eastAsia"/>
          <w:sz w:val="20"/>
          <w:szCs w:val="20"/>
        </w:rPr>
        <w:t>ましたが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、同じく</w:t>
      </w:r>
      <w:r w:rsidR="00757FD0">
        <w:rPr>
          <w:rFonts w:asciiTheme="minorHAnsi" w:eastAsia="ＭＳ Ｐ明朝" w:hAnsiTheme="minorHAnsi" w:cs="ＭＳ Ｐゴシック" w:hint="eastAsia"/>
          <w:sz w:val="20"/>
          <w:szCs w:val="20"/>
        </w:rPr>
        <w:t>●●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と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H</w:t>
      </w:r>
      <w:r>
        <w:rPr>
          <w:rFonts w:asciiTheme="minorHAnsi" w:eastAsia="ＭＳ Ｐ明朝" w:hAnsiTheme="minorHAnsi" w:cs="ＭＳ Ｐゴシック"/>
          <w:sz w:val="20"/>
          <w:szCs w:val="20"/>
        </w:rPr>
        <w:t>P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製作の提案を担当しました。</w:t>
      </w:r>
    </w:p>
    <w:p w14:paraId="699AF7A3" w14:textId="77777777" w:rsidR="00D34943" w:rsidRPr="00CA75DD" w:rsidRDefault="00D3494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791B2292" w14:textId="77777777" w:rsidR="00D34943" w:rsidRDefault="00895082">
      <w:pPr>
        <w:rPr>
          <w:rFonts w:asciiTheme="minorHAnsi" w:eastAsia="ＭＳ Ｐ明朝" w:hAnsiTheme="minorHAnsi" w:cs="Times New Roman"/>
          <w:b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職務経歴］</w:t>
      </w:r>
    </w:p>
    <w:p w14:paraId="210A2CA2" w14:textId="4734F543" w:rsidR="00D34943" w:rsidRDefault="00895082">
      <w:pPr>
        <w:ind w:firstLineChars="200" w:firstLine="36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■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201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9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年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9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月～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2020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年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10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月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 xml:space="preserve">　</w:t>
      </w:r>
      <w:r w:rsidR="00711AE7">
        <w:rPr>
          <w:rFonts w:asciiTheme="minorHAnsi" w:eastAsia="ＭＳ Ｐ明朝" w:hAnsiTheme="minorHAnsi" w:cs="ＭＳ Ｐゴシック" w:hint="eastAsia"/>
          <w:sz w:val="20"/>
          <w:szCs w:val="20"/>
        </w:rPr>
        <w:t>〇〇株式会社</w:t>
      </w:r>
      <w:r>
        <w:rPr>
          <w:rFonts w:asciiTheme="minorHAnsi" w:eastAsia="ＭＳ Ｐ明朝" w:hAnsiTheme="minorHAnsi" w:cs="ＭＳ 明朝"/>
          <w:color w:val="auto"/>
          <w:sz w:val="20"/>
          <w:szCs w:val="20"/>
        </w:rPr>
        <w:t>（正社員）</w:t>
      </w:r>
    </w:p>
    <w:p w14:paraId="53CAD1B3" w14:textId="3FDE2F5B" w:rsidR="00EB7FD6" w:rsidRPr="00EB7FD6" w:rsidRDefault="00EB7FD6" w:rsidP="00FE2052">
      <w:pPr>
        <w:spacing w:line="320" w:lineRule="atLeast"/>
        <w:ind w:firstLineChars="300" w:firstLine="540"/>
        <w:rPr>
          <w:rFonts w:asciiTheme="minorHAnsi" w:eastAsia="ＭＳ Ｐ明朝" w:hAnsiTheme="minorHAnsi" w:cs="ＭＳ 明朝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</w:t>
      </w:r>
      <w:r w:rsidRPr="00EB7FD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事業内容：</w:t>
      </w:r>
      <w:r w:rsidR="00787977" w:rsidRP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WEB</w:t>
      </w:r>
      <w:r w:rsidR="00787977" w:rsidRP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サービスの開発・販売・運営・保守、飲食チェーンなどの店舗向け</w:t>
      </w:r>
      <w:r w:rsidR="00787977" w:rsidRP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ASP</w:t>
      </w:r>
      <w:r w:rsidR="00787977" w:rsidRP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・ソリューションサービス</w:t>
      </w:r>
    </w:p>
    <w:p w14:paraId="3E392DE0" w14:textId="7D316FAE" w:rsidR="00D34943" w:rsidRDefault="00EB7FD6" w:rsidP="00EB7FD6">
      <w:pPr>
        <w:spacing w:line="320" w:lineRule="atLeast"/>
        <w:ind w:firstLineChars="300" w:firstLine="540"/>
        <w:rPr>
          <w:rFonts w:asciiTheme="minorHAnsi" w:eastAsia="ＭＳ Ｐ明朝" w:hAnsiTheme="minorHAnsi" w:cs="Times New Roman"/>
          <w:color w:val="auto"/>
          <w:sz w:val="20"/>
          <w:szCs w:val="20"/>
        </w:rPr>
      </w:pP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◇設立：</w:t>
      </w:r>
      <w:r w:rsidR="00ED1E19" w:rsidRPr="00AB4FD4">
        <w:rPr>
          <w:rFonts w:asciiTheme="minorEastAsia" w:eastAsiaTheme="minorEastAsia" w:hAnsiTheme="minorEastAsia" w:cs="ＭＳ 明朝"/>
          <w:sz w:val="20"/>
          <w:szCs w:val="20"/>
        </w:rPr>
        <w:t>○○年○○月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</w:t>
      </w:r>
      <w:r w:rsidRPr="00EB7FD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資本金：</w:t>
      </w:r>
      <w:r w:rsidR="00DC3FF2" w:rsidRPr="00AB4FD4">
        <w:rPr>
          <w:rFonts w:asciiTheme="minorEastAsia" w:eastAsiaTheme="minorEastAsia" w:hAnsiTheme="minorEastAsia" w:cs="ＭＳ 明朝"/>
          <w:sz w:val="20"/>
          <w:szCs w:val="20"/>
        </w:rPr>
        <w:t>○○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億</w:t>
      </w:r>
      <w:r w:rsidR="00FE2052" w:rsidRPr="00FE205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円</w:t>
      </w:r>
      <w:r w:rsidRPr="00EB7FD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 </w:t>
      </w:r>
      <w:r w:rsidRPr="00EB7FD6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従業員数：</w:t>
      </w:r>
      <w:r w:rsidR="00F95145" w:rsidRPr="00AB4FD4">
        <w:rPr>
          <w:rFonts w:asciiTheme="minorEastAsia" w:eastAsiaTheme="minorEastAsia" w:hAnsiTheme="minorEastAsia" w:cs="ＭＳ 明朝"/>
          <w:sz w:val="20"/>
          <w:szCs w:val="20"/>
        </w:rPr>
        <w:t>○○</w:t>
      </w:r>
      <w:r w:rsidR="00FE2052" w:rsidRPr="00FE2052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名</w:t>
      </w:r>
      <w:r w:rsidR="00787977"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>（連結）</w:t>
      </w:r>
      <w:r>
        <w:rPr>
          <w:rFonts w:asciiTheme="minorHAnsi" w:eastAsia="ＭＳ Ｐ明朝" w:hAnsiTheme="minorHAnsi" w:cs="ＭＳ 明朝" w:hint="eastAsia"/>
          <w:color w:val="auto"/>
          <w:sz w:val="20"/>
          <w:szCs w:val="20"/>
        </w:rPr>
        <w:t xml:space="preserve">　株式公開：</w:t>
      </w:r>
      <w:r w:rsidR="00F95145" w:rsidRPr="00AB4FD4">
        <w:rPr>
          <w:rFonts w:asciiTheme="minorEastAsia" w:eastAsiaTheme="minorEastAsia" w:hAnsiTheme="minorEastAsia" w:cs="ＭＳ 明朝"/>
          <w:sz w:val="20"/>
          <w:szCs w:val="20"/>
        </w:rPr>
        <w:t>○○</w:t>
      </w:r>
    </w:p>
    <w:tbl>
      <w:tblPr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8839"/>
      </w:tblGrid>
      <w:tr w:rsidR="00D34943" w14:paraId="53955EA5" w14:textId="77777777">
        <w:trPr>
          <w:trHeight w:val="211"/>
          <w:jc w:val="center"/>
        </w:trPr>
        <w:tc>
          <w:tcPr>
            <w:tcW w:w="1366" w:type="dxa"/>
            <w:shd w:val="clear" w:color="auto" w:fill="E0E0E0"/>
          </w:tcPr>
          <w:p w14:paraId="32A1BC46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期間</w:t>
            </w:r>
          </w:p>
        </w:tc>
        <w:tc>
          <w:tcPr>
            <w:tcW w:w="8839" w:type="dxa"/>
            <w:shd w:val="clear" w:color="auto" w:fill="E0E0E0"/>
          </w:tcPr>
          <w:p w14:paraId="01C0915D" w14:textId="77777777" w:rsidR="00D34943" w:rsidRDefault="00895082">
            <w:pPr>
              <w:spacing w:line="240" w:lineRule="atLeast"/>
              <w:ind w:left="96"/>
              <w:jc w:val="center"/>
              <w:rPr>
                <w:rFonts w:asciiTheme="minorHAnsi" w:eastAsia="ＭＳ Ｐ明朝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職務内容</w:t>
            </w:r>
          </w:p>
        </w:tc>
      </w:tr>
      <w:tr w:rsidR="00D34943" w:rsidRPr="002358D1" w14:paraId="725DB7A0" w14:textId="77777777">
        <w:trPr>
          <w:jc w:val="center"/>
        </w:trPr>
        <w:tc>
          <w:tcPr>
            <w:tcW w:w="1366" w:type="dxa"/>
            <w:shd w:val="clear" w:color="auto" w:fill="FFFFFF"/>
          </w:tcPr>
          <w:p w14:paraId="245CD32F" w14:textId="48DD43BB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201</w:t>
            </w:r>
            <w:r w:rsidR="0078797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年</w:t>
            </w:r>
            <w:r w:rsidR="00787977"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9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月</w:t>
            </w:r>
          </w:p>
          <w:p w14:paraId="181E8A7E" w14:textId="77777777" w:rsidR="00D34943" w:rsidRDefault="00895082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～</w:t>
            </w:r>
          </w:p>
          <w:p w14:paraId="66B3C423" w14:textId="5D95BECE" w:rsidR="00D34943" w:rsidRDefault="00787977" w:rsidP="002358D1">
            <w:pPr>
              <w:spacing w:line="240" w:lineRule="atLeast"/>
              <w:ind w:firstLineChars="50" w:firstLine="90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</w:t>
            </w:r>
            <w:r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  <w:t>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 w:rsidR="00CA75DD"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19784DAE" w14:textId="20AB1DA2" w:rsidR="00D34943" w:rsidRDefault="0087012E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〇〇株式会社</w:t>
            </w:r>
            <w:r w:rsidR="00787977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配属</w:t>
            </w:r>
          </w:p>
          <w:p w14:paraId="485F87DC" w14:textId="562523A5" w:rsidR="004853AA" w:rsidRDefault="00787977" w:rsidP="00C16A57">
            <w:pPr>
              <w:spacing w:line="240" w:lineRule="atLeast"/>
              <w:ind w:left="96" w:rightChars="51" w:right="112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入社後は新規顧客の開拓営業を中心に担当しました。</w:t>
            </w:r>
          </w:p>
          <w:p w14:paraId="4199F42C" w14:textId="041A2F89" w:rsidR="002358D1" w:rsidRDefault="002358D1" w:rsidP="002358D1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営業スタイル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既存営業　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20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％　</w:t>
            </w:r>
            <w:r w:rsidR="00FE2052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新規営業　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8</w:t>
            </w:r>
            <w:r w:rsidR="00FE2052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0</w:t>
            </w:r>
            <w:r w:rsidR="00FE2052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％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（</w:t>
            </w:r>
            <w:r w:rsidR="00D55AE5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インサイドセールスがアポイントを取得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）</w:t>
            </w:r>
          </w:p>
          <w:p w14:paraId="6B508697" w14:textId="50C84704" w:rsidR="002358D1" w:rsidRPr="00B10BB7" w:rsidRDefault="002358D1" w:rsidP="002358D1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担当地域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東京都内</w:t>
            </w:r>
          </w:p>
          <w:p w14:paraId="39A04A5E" w14:textId="1E827017" w:rsidR="002358D1" w:rsidRPr="00B10BB7" w:rsidRDefault="002358D1" w:rsidP="002358D1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飲食店を運営するオーナー様など</w:t>
            </w:r>
          </w:p>
          <w:p w14:paraId="04B04E3A" w14:textId="3336418D" w:rsidR="00572EA6" w:rsidRDefault="002358D1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取扱商品】</w:t>
            </w:r>
            <w:r w:rsidR="00757FD0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●●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、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HP</w:t>
            </w:r>
            <w:r w:rsidR="007879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製作サービス</w:t>
            </w:r>
          </w:p>
          <w:p w14:paraId="43500C14" w14:textId="53A7679F" w:rsidR="00CA75DD" w:rsidRDefault="00CA75DD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◆実績</w:t>
            </w:r>
          </w:p>
          <w:p w14:paraId="583F1A8C" w14:textId="7C22DB6A" w:rsidR="00CA75DD" w:rsidRDefault="00CA75DD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・月間売上額：平均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50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～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200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万円</w:t>
            </w:r>
          </w:p>
          <w:p w14:paraId="604871B5" w14:textId="3D4092CD" w:rsidR="00CA75DD" w:rsidRPr="00787977" w:rsidRDefault="00CA75DD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※</w:t>
            </w:r>
            <w:r w:rsidR="007D3C63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単価は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～</w:t>
            </w:r>
            <w:r>
              <w:rPr>
                <w:rFonts w:asciiTheme="minorHAnsi" w:eastAsia="ＭＳ Ｐ明朝" w:hAnsiTheme="minorHAnsi" w:cs="ＭＳ 明朝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0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万円／件、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H</w:t>
            </w:r>
            <w:r>
              <w:rPr>
                <w:rFonts w:asciiTheme="minorHAnsi" w:eastAsia="ＭＳ Ｐ明朝" w:hAnsiTheme="minorHAnsi" w:cs="ＭＳ 明朝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製作は月額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1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万円からのリース契約</w:t>
            </w:r>
          </w:p>
          <w:p w14:paraId="023AEE28" w14:textId="6AF90B2F" w:rsidR="002358D1" w:rsidRPr="00B10BB7" w:rsidRDefault="002358D1" w:rsidP="002358D1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b/>
                <w:bCs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b/>
                <w:bCs/>
                <w:sz w:val="20"/>
                <w:szCs w:val="20"/>
              </w:rPr>
              <w:t>◆ポイント</w:t>
            </w:r>
          </w:p>
          <w:p w14:paraId="01341186" w14:textId="77777777" w:rsidR="00C30874" w:rsidRDefault="00787977" w:rsidP="00787977">
            <w:pPr>
              <w:tabs>
                <w:tab w:val="left" w:pos="1100"/>
              </w:tabs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 w:rsidR="00CA75DD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私自身、飲食店でのアルバイト経験が長かったため、どのようにしたら飲食店をより繁盛させることが出来るか、</w:t>
            </w:r>
          </w:p>
          <w:p w14:paraId="258E1ECF" w14:textId="77777777" w:rsidR="00CA75DD" w:rsidRDefault="00CA75DD" w:rsidP="00787977">
            <w:pPr>
              <w:tabs>
                <w:tab w:val="left" w:pos="1100"/>
              </w:tabs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実体験を基にお話しすることにより、お客様への提案に説得力を持たせるようにしました。その結果、</w:t>
            </w:r>
            <w:r w:rsidR="00BB267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私を信頼して</w:t>
            </w:r>
          </w:p>
          <w:p w14:paraId="46F9A5E2" w14:textId="6BE72FCD" w:rsidR="00BB2677" w:rsidRPr="0033662A" w:rsidRDefault="00BB2677" w:rsidP="00BB26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いただき、多くの飲食店様にご契約をいただくことが出来ました。</w:t>
            </w:r>
          </w:p>
        </w:tc>
      </w:tr>
      <w:tr w:rsidR="00787977" w:rsidRPr="002358D1" w14:paraId="7C151362" w14:textId="77777777" w:rsidTr="00787977">
        <w:trPr>
          <w:trHeight w:val="1897"/>
          <w:jc w:val="center"/>
        </w:trPr>
        <w:tc>
          <w:tcPr>
            <w:tcW w:w="1366" w:type="dxa"/>
            <w:shd w:val="clear" w:color="auto" w:fill="FFFFFF"/>
          </w:tcPr>
          <w:p w14:paraId="40CD20C9" w14:textId="77777777" w:rsidR="00787977" w:rsidRDefault="00787977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5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  <w:p w14:paraId="3EBA8760" w14:textId="77777777" w:rsidR="00787977" w:rsidRDefault="00787977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～</w:t>
            </w:r>
          </w:p>
          <w:p w14:paraId="19EB311B" w14:textId="11739632" w:rsidR="00787977" w:rsidRDefault="00787977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4DBEB3D3" w14:textId="1FB979E4" w:rsidR="00787977" w:rsidRDefault="0087012E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株式会社△△</w:t>
            </w:r>
            <w:r w:rsidR="00787977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に転籍</w:t>
            </w:r>
          </w:p>
          <w:p w14:paraId="3E137557" w14:textId="6E9540F9" w:rsidR="00787977" w:rsidRDefault="00787977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転籍後も変わらず、</w:t>
            </w:r>
            <w:r w:rsidR="00E76DEB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と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H</w:t>
            </w:r>
            <w:r>
              <w:rPr>
                <w:rFonts w:asciiTheme="minorHAnsi" w:eastAsia="ＭＳ Ｐ明朝" w:hAnsiTheme="minorHAnsi" w:cs="ＭＳ Ｐゴシック"/>
                <w:sz w:val="20"/>
                <w:szCs w:val="20"/>
              </w:rPr>
              <w:t>P</w:t>
            </w: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製作の提案営業を行いました。</w:t>
            </w:r>
          </w:p>
          <w:p w14:paraId="7A870A59" w14:textId="7E09AD6D" w:rsidR="00787977" w:rsidRPr="00D55AE5" w:rsidRDefault="00787977" w:rsidP="00D55AE5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営業スタイル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既存営業　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40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％　新規営業　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80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％</w:t>
            </w:r>
            <w:r w:rsidR="00D55AE5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（インサイドセールスがアポイントを取得）</w:t>
            </w:r>
          </w:p>
          <w:p w14:paraId="29A502BA" w14:textId="77777777" w:rsidR="00787977" w:rsidRPr="00B10BB7" w:rsidRDefault="00787977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担当地域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東京都内</w:t>
            </w:r>
          </w:p>
          <w:p w14:paraId="3A665FEE" w14:textId="77777777" w:rsidR="00787977" w:rsidRPr="00B10BB7" w:rsidRDefault="00787977" w:rsidP="007879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取引顧客】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飲食店を運営するオーナー様など</w:t>
            </w:r>
          </w:p>
          <w:p w14:paraId="6EC7A515" w14:textId="7F4E4AF8" w:rsidR="00787977" w:rsidRPr="00BB2677" w:rsidRDefault="00787977" w:rsidP="00BB2677">
            <w:pPr>
              <w:tabs>
                <w:tab w:val="left" w:pos="1100"/>
              </w:tabs>
              <w:ind w:firstLineChars="50" w:firstLine="90"/>
              <w:rPr>
                <w:rFonts w:asciiTheme="minorHAnsi" w:eastAsia="ＭＳ Ｐ明朝" w:hAnsiTheme="minorHAnsi" w:cs="ＭＳ 明朝"/>
                <w:sz w:val="20"/>
                <w:szCs w:val="20"/>
              </w:rPr>
            </w:pPr>
            <w:r w:rsidRPr="00B10BB7"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【取扱商品】</w:t>
            </w:r>
            <w:r w:rsidR="00F8568F"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●●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、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HP</w:t>
            </w:r>
            <w:r>
              <w:rPr>
                <w:rFonts w:asciiTheme="minorHAnsi" w:eastAsia="ＭＳ Ｐ明朝" w:hAnsiTheme="minorHAnsi" w:cs="ＭＳ 明朝" w:hint="eastAsia"/>
                <w:sz w:val="20"/>
                <w:szCs w:val="20"/>
              </w:rPr>
              <w:t>製作サービス</w:t>
            </w:r>
          </w:p>
        </w:tc>
      </w:tr>
      <w:tr w:rsidR="00BB2677" w:rsidRPr="002358D1" w14:paraId="70CD7C37" w14:textId="77777777" w:rsidTr="00BB2677">
        <w:trPr>
          <w:trHeight w:val="149"/>
          <w:jc w:val="center"/>
        </w:trPr>
        <w:tc>
          <w:tcPr>
            <w:tcW w:w="1366" w:type="dxa"/>
            <w:shd w:val="clear" w:color="auto" w:fill="FFFFFF"/>
          </w:tcPr>
          <w:p w14:paraId="115AD55A" w14:textId="2ACAA293" w:rsidR="00BB2677" w:rsidRDefault="00BB2677">
            <w:pPr>
              <w:spacing w:line="240" w:lineRule="atLeast"/>
              <w:ind w:left="96"/>
              <w:rPr>
                <w:rFonts w:asciiTheme="minorHAnsi" w:eastAsia="ＭＳ Ｐ明朝" w:hAnsiTheme="minorHAnsi" w:cs="ＭＳ 明朝"/>
                <w:color w:val="auto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202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10</w:t>
            </w:r>
            <w:r>
              <w:rPr>
                <w:rFonts w:asciiTheme="minorHAnsi" w:eastAsia="ＭＳ Ｐ明朝" w:hAnsiTheme="minorHAnsi" w:cs="ＭＳ 明朝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8839" w:type="dxa"/>
            <w:shd w:val="clear" w:color="auto" w:fill="FFFFFF"/>
          </w:tcPr>
          <w:p w14:paraId="64B78DF2" w14:textId="2227AF3E" w:rsidR="00BB2677" w:rsidRDefault="00BB2677">
            <w:pPr>
              <w:pBdr>
                <w:bottom w:val="dotted" w:sz="4" w:space="1" w:color="auto"/>
              </w:pBdr>
              <w:spacing w:line="240" w:lineRule="atLeast"/>
              <w:ind w:left="96" w:rightChars="51" w:right="112"/>
              <w:rPr>
                <w:rFonts w:asciiTheme="minorHAnsi" w:eastAsia="ＭＳ Ｐ明朝" w:hAnsiTheme="minorHAnsi" w:cs="ＭＳ Ｐゴシック"/>
                <w:sz w:val="20"/>
                <w:szCs w:val="20"/>
              </w:rPr>
            </w:pPr>
            <w:r>
              <w:rPr>
                <w:rFonts w:asciiTheme="minorHAnsi" w:eastAsia="ＭＳ Ｐ明朝" w:hAnsiTheme="minorHAnsi" w:cs="ＭＳ Ｐゴシック" w:hint="eastAsia"/>
                <w:sz w:val="20"/>
                <w:szCs w:val="20"/>
              </w:rPr>
              <w:t>一身上の都合により退職</w:t>
            </w:r>
          </w:p>
        </w:tc>
      </w:tr>
    </w:tbl>
    <w:p w14:paraId="486CE0C3" w14:textId="77777777" w:rsidR="00D55AE5" w:rsidRPr="0033662A" w:rsidRDefault="00D55AE5" w:rsidP="005D7733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1F049135" w14:textId="45C8E23D" w:rsidR="001D41A1" w:rsidRPr="00A70C71" w:rsidRDefault="00895082" w:rsidP="00A70C71">
      <w:pPr>
        <w:spacing w:line="320" w:lineRule="atLeast"/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</w:pPr>
      <w:r>
        <w:rPr>
          <w:rFonts w:asciiTheme="minorHAnsi" w:eastAsia="ＭＳ Ｐ明朝" w:hAnsiTheme="minorHAnsi" w:cs="ＭＳ 明朝"/>
          <w:b/>
          <w:color w:val="auto"/>
          <w:sz w:val="20"/>
          <w:szCs w:val="20"/>
        </w:rPr>
        <w:t>［</w:t>
      </w:r>
      <w:r>
        <w:rPr>
          <w:rFonts w:asciiTheme="minorHAnsi" w:eastAsia="ＭＳ Ｐ明朝" w:hAnsiTheme="minorHAnsi" w:cs="ＭＳ 明朝"/>
          <w:b/>
          <w:bCs/>
          <w:color w:val="auto"/>
          <w:sz w:val="20"/>
          <w:szCs w:val="20"/>
        </w:rPr>
        <w:t>自己ＰＲ］</w:t>
      </w:r>
    </w:p>
    <w:p w14:paraId="74D0C6BF" w14:textId="26DA64F2" w:rsidR="00A70C71" w:rsidRDefault="00A70C71" w:rsidP="001509F2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高校時代から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E</w:t>
      </w:r>
      <w:r>
        <w:rPr>
          <w:rFonts w:asciiTheme="minorHAnsi" w:eastAsia="ＭＳ Ｐ明朝" w:hAnsiTheme="minorHAnsi" w:cs="ＭＳ Ｐゴシック"/>
          <w:sz w:val="20"/>
          <w:szCs w:val="20"/>
        </w:rPr>
        <w:t>C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サイトのファッションモデルを経験させていただき、そこから芸能界を目指すべく、専門学校にて俳優について学び、卒業後は舞台役者として約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5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年半に渡り経験を積みました。現在は社会人として、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W</w:t>
      </w:r>
      <w:r>
        <w:rPr>
          <w:rFonts w:asciiTheme="minorHAnsi" w:eastAsia="ＭＳ Ｐ明朝" w:hAnsiTheme="minorHAnsi" w:cs="ＭＳ Ｐゴシック"/>
          <w:sz w:val="20"/>
          <w:szCs w:val="20"/>
        </w:rPr>
        <w:t>EB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広告や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H</w:t>
      </w:r>
      <w:r>
        <w:rPr>
          <w:rFonts w:asciiTheme="minorHAnsi" w:eastAsia="ＭＳ Ｐ明朝" w:hAnsiTheme="minorHAnsi" w:cs="ＭＳ Ｐゴシック"/>
          <w:sz w:val="20"/>
          <w:szCs w:val="20"/>
        </w:rPr>
        <w:t>P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製作の提案営業に携わり、顧客の抱える課題に合わせてプランの提案を行っておりました。特に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H</w:t>
      </w:r>
      <w:r>
        <w:rPr>
          <w:rFonts w:asciiTheme="minorHAnsi" w:eastAsia="ＭＳ Ｐ明朝" w:hAnsiTheme="minorHAnsi" w:cs="ＭＳ Ｐゴシック"/>
          <w:sz w:val="20"/>
          <w:szCs w:val="20"/>
        </w:rPr>
        <w:t>P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製作に関しては、求めるレベルが顧客によって様々でしたので、「現在何に課題を感じているのか」「自社の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HP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をどのようにしたいのか」などをしっかりとヒアリングし、そのニーズに合わせて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S</w:t>
      </w:r>
      <w:r>
        <w:rPr>
          <w:rFonts w:asciiTheme="minorHAnsi" w:eastAsia="ＭＳ Ｐ明朝" w:hAnsiTheme="minorHAnsi" w:cs="ＭＳ Ｐゴシック"/>
          <w:sz w:val="20"/>
          <w:szCs w:val="20"/>
        </w:rPr>
        <w:t>EO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対策やリスティング広告等のセット提案を行いました。途中</w:t>
      </w:r>
      <w:r w:rsidR="00BB2677">
        <w:rPr>
          <w:rFonts w:asciiTheme="minorHAnsi" w:eastAsia="ＭＳ Ｐ明朝" w:hAnsiTheme="minorHAnsi" w:cs="ＭＳ Ｐゴシック" w:hint="eastAsia"/>
          <w:sz w:val="20"/>
          <w:szCs w:val="20"/>
        </w:rPr>
        <w:t>で会社</w:t>
      </w:r>
      <w:r>
        <w:rPr>
          <w:rFonts w:asciiTheme="minorHAnsi" w:eastAsia="ＭＳ Ｐ明朝" w:hAnsiTheme="minorHAnsi" w:cs="ＭＳ Ｐゴシック" w:hint="eastAsia"/>
          <w:sz w:val="20"/>
          <w:szCs w:val="20"/>
        </w:rPr>
        <w:t>転籍を経験しましたが、業務内容自体は変わらなかったため、一貫して営業職に携わることが出来ました。</w:t>
      </w:r>
    </w:p>
    <w:p w14:paraId="3C123EE0" w14:textId="0DE11930" w:rsidR="00A70C71" w:rsidRDefault="00A70C71" w:rsidP="001509F2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社会人経験は短いのですが、その中で濃密な経験を積むことが出来たと考えております。この経験を活かし、今後も社会人として成長していきたいと考えております。貴社におきましても、早期の段階で戦力となれますよう、日々努力する所存です。</w:t>
      </w:r>
    </w:p>
    <w:p w14:paraId="430FA398" w14:textId="49D17F09" w:rsidR="00A70C71" w:rsidRDefault="00A70C71" w:rsidP="001509F2">
      <w:pPr>
        <w:rPr>
          <w:rFonts w:asciiTheme="minorHAnsi" w:eastAsia="ＭＳ Ｐ明朝" w:hAnsiTheme="minorHAnsi" w:cs="ＭＳ Ｐゴシック"/>
          <w:sz w:val="20"/>
          <w:szCs w:val="20"/>
        </w:rPr>
      </w:pPr>
      <w:r>
        <w:rPr>
          <w:rFonts w:asciiTheme="minorHAnsi" w:eastAsia="ＭＳ Ｐ明朝" w:hAnsiTheme="minorHAnsi" w:cs="ＭＳ Ｐゴシック" w:hint="eastAsia"/>
          <w:sz w:val="20"/>
          <w:szCs w:val="20"/>
        </w:rPr>
        <w:t>ご検討の程、どうぞよろしくお願い致します。</w:t>
      </w:r>
    </w:p>
    <w:p w14:paraId="54B5A1FD" w14:textId="77777777" w:rsidR="00A70C71" w:rsidRPr="00A70C71" w:rsidRDefault="00A70C71" w:rsidP="001509F2">
      <w:pPr>
        <w:rPr>
          <w:rFonts w:asciiTheme="minorHAnsi" w:eastAsia="ＭＳ Ｐ明朝" w:hAnsiTheme="minorHAnsi" w:cs="ＭＳ Ｐゴシック"/>
          <w:sz w:val="20"/>
          <w:szCs w:val="20"/>
        </w:rPr>
      </w:pPr>
    </w:p>
    <w:p w14:paraId="6798B37F" w14:textId="77777777" w:rsidR="00D34943" w:rsidRDefault="00895082">
      <w:pPr>
        <w:jc w:val="right"/>
        <w:rPr>
          <w:rFonts w:asciiTheme="minorHAnsi" w:eastAsia="ＭＳ Ｐ明朝" w:hAnsiTheme="minorHAnsi"/>
          <w:sz w:val="20"/>
          <w:szCs w:val="20"/>
        </w:rPr>
      </w:pPr>
      <w:r>
        <w:rPr>
          <w:rFonts w:asciiTheme="minorHAnsi" w:eastAsia="ＭＳ Ｐ明朝" w:hAnsiTheme="minorHAnsi"/>
          <w:sz w:val="20"/>
          <w:szCs w:val="20"/>
        </w:rPr>
        <w:t>以上</w:t>
      </w:r>
    </w:p>
    <w:sectPr w:rsidR="00D34943">
      <w:pgSz w:w="11906" w:h="16838"/>
      <w:pgMar w:top="567" w:right="567" w:bottom="567" w:left="567" w:header="851" w:footer="992" w:gutter="0"/>
      <w:cols w:space="425"/>
      <w:docGrid w:type="linesAndChars" w:linePitch="334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5CF3" w14:textId="77777777" w:rsidR="003C4513" w:rsidRDefault="003C4513" w:rsidP="00B10BB7">
      <w:r>
        <w:separator/>
      </w:r>
    </w:p>
  </w:endnote>
  <w:endnote w:type="continuationSeparator" w:id="0">
    <w:p w14:paraId="60E3E53E" w14:textId="77777777" w:rsidR="003C4513" w:rsidRDefault="003C4513" w:rsidP="00B1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BC62" w14:textId="77777777" w:rsidR="003C4513" w:rsidRDefault="003C4513" w:rsidP="00B10BB7">
      <w:r>
        <w:separator/>
      </w:r>
    </w:p>
  </w:footnote>
  <w:footnote w:type="continuationSeparator" w:id="0">
    <w:p w14:paraId="5D241752" w14:textId="77777777" w:rsidR="003C4513" w:rsidRDefault="003C4513" w:rsidP="00B1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B05E6"/>
    <w:multiLevelType w:val="hybridMultilevel"/>
    <w:tmpl w:val="108AF4BA"/>
    <w:lvl w:ilvl="0" w:tplc="35D249EA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F541F6"/>
    <w:multiLevelType w:val="hybridMultilevel"/>
    <w:tmpl w:val="780012CC"/>
    <w:lvl w:ilvl="0" w:tplc="82C2AFD2">
      <w:start w:val="1"/>
      <w:numFmt w:val="decimalFullWidth"/>
      <w:lvlText w:val="【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EE"/>
    <w:rsid w:val="00003037"/>
    <w:rsid w:val="00017404"/>
    <w:rsid w:val="0002519B"/>
    <w:rsid w:val="0003041A"/>
    <w:rsid w:val="00037858"/>
    <w:rsid w:val="00052A8E"/>
    <w:rsid w:val="00056E13"/>
    <w:rsid w:val="00063839"/>
    <w:rsid w:val="0008024A"/>
    <w:rsid w:val="000853BB"/>
    <w:rsid w:val="000909DC"/>
    <w:rsid w:val="000A72DA"/>
    <w:rsid w:val="000B54C6"/>
    <w:rsid w:val="000E3E8F"/>
    <w:rsid w:val="000E426C"/>
    <w:rsid w:val="000E78F6"/>
    <w:rsid w:val="000F6A72"/>
    <w:rsid w:val="00102C13"/>
    <w:rsid w:val="001219C8"/>
    <w:rsid w:val="00122C5B"/>
    <w:rsid w:val="001509F2"/>
    <w:rsid w:val="0015515E"/>
    <w:rsid w:val="00156B28"/>
    <w:rsid w:val="001628D5"/>
    <w:rsid w:val="00170EEC"/>
    <w:rsid w:val="00174BDC"/>
    <w:rsid w:val="001817F1"/>
    <w:rsid w:val="00184193"/>
    <w:rsid w:val="001A73A2"/>
    <w:rsid w:val="001D41A1"/>
    <w:rsid w:val="001E63CC"/>
    <w:rsid w:val="001F1F8D"/>
    <w:rsid w:val="00203738"/>
    <w:rsid w:val="0021535A"/>
    <w:rsid w:val="00221A1B"/>
    <w:rsid w:val="002267A6"/>
    <w:rsid w:val="002358D1"/>
    <w:rsid w:val="002417AF"/>
    <w:rsid w:val="00244A3F"/>
    <w:rsid w:val="00246852"/>
    <w:rsid w:val="002475B8"/>
    <w:rsid w:val="00251C4B"/>
    <w:rsid w:val="0025617B"/>
    <w:rsid w:val="002A42F1"/>
    <w:rsid w:val="002B59E3"/>
    <w:rsid w:val="002C5104"/>
    <w:rsid w:val="002C6381"/>
    <w:rsid w:val="002D171F"/>
    <w:rsid w:val="002E46BC"/>
    <w:rsid w:val="00306870"/>
    <w:rsid w:val="00314E65"/>
    <w:rsid w:val="00320D5C"/>
    <w:rsid w:val="003343F8"/>
    <w:rsid w:val="0033662A"/>
    <w:rsid w:val="003749D0"/>
    <w:rsid w:val="00380ACD"/>
    <w:rsid w:val="003870F1"/>
    <w:rsid w:val="00393146"/>
    <w:rsid w:val="003A46F0"/>
    <w:rsid w:val="003A4B2C"/>
    <w:rsid w:val="003A6CF1"/>
    <w:rsid w:val="003C0274"/>
    <w:rsid w:val="003C4513"/>
    <w:rsid w:val="003D19E8"/>
    <w:rsid w:val="003F2BAA"/>
    <w:rsid w:val="004072B3"/>
    <w:rsid w:val="00432D87"/>
    <w:rsid w:val="004465C6"/>
    <w:rsid w:val="00457E6D"/>
    <w:rsid w:val="00485281"/>
    <w:rsid w:val="004853AA"/>
    <w:rsid w:val="004A35E7"/>
    <w:rsid w:val="004A79C7"/>
    <w:rsid w:val="004C2177"/>
    <w:rsid w:val="004C450F"/>
    <w:rsid w:val="004C4926"/>
    <w:rsid w:val="004D26CD"/>
    <w:rsid w:val="004D4095"/>
    <w:rsid w:val="004D5297"/>
    <w:rsid w:val="004E59D9"/>
    <w:rsid w:val="004F0F7B"/>
    <w:rsid w:val="00516963"/>
    <w:rsid w:val="00516966"/>
    <w:rsid w:val="00560471"/>
    <w:rsid w:val="00565004"/>
    <w:rsid w:val="00566747"/>
    <w:rsid w:val="00572EA6"/>
    <w:rsid w:val="00576F43"/>
    <w:rsid w:val="0058572B"/>
    <w:rsid w:val="005A4B23"/>
    <w:rsid w:val="005A5F45"/>
    <w:rsid w:val="005A6E10"/>
    <w:rsid w:val="005A7B88"/>
    <w:rsid w:val="005C271A"/>
    <w:rsid w:val="005C48BD"/>
    <w:rsid w:val="005D4D43"/>
    <w:rsid w:val="005D7733"/>
    <w:rsid w:val="005E6CF6"/>
    <w:rsid w:val="00615D5B"/>
    <w:rsid w:val="00660383"/>
    <w:rsid w:val="00672D50"/>
    <w:rsid w:val="00675493"/>
    <w:rsid w:val="00681225"/>
    <w:rsid w:val="00684721"/>
    <w:rsid w:val="00685897"/>
    <w:rsid w:val="006907B1"/>
    <w:rsid w:val="00693D2B"/>
    <w:rsid w:val="006978BD"/>
    <w:rsid w:val="006A105A"/>
    <w:rsid w:val="006A666A"/>
    <w:rsid w:val="006A735A"/>
    <w:rsid w:val="006B472B"/>
    <w:rsid w:val="006C177F"/>
    <w:rsid w:val="006C4571"/>
    <w:rsid w:val="006D1EFD"/>
    <w:rsid w:val="006D4B4D"/>
    <w:rsid w:val="007003BE"/>
    <w:rsid w:val="00710E8A"/>
    <w:rsid w:val="00711AE7"/>
    <w:rsid w:val="007456BF"/>
    <w:rsid w:val="00753C42"/>
    <w:rsid w:val="00754192"/>
    <w:rsid w:val="00757FD0"/>
    <w:rsid w:val="00764903"/>
    <w:rsid w:val="00766E9B"/>
    <w:rsid w:val="007710DD"/>
    <w:rsid w:val="00780632"/>
    <w:rsid w:val="00787977"/>
    <w:rsid w:val="007A3637"/>
    <w:rsid w:val="007C093F"/>
    <w:rsid w:val="007C6D28"/>
    <w:rsid w:val="007D1042"/>
    <w:rsid w:val="007D3C63"/>
    <w:rsid w:val="007D7D79"/>
    <w:rsid w:val="007E5E68"/>
    <w:rsid w:val="007E77F4"/>
    <w:rsid w:val="007E7EC8"/>
    <w:rsid w:val="00802E93"/>
    <w:rsid w:val="00811F74"/>
    <w:rsid w:val="008249EE"/>
    <w:rsid w:val="008340B0"/>
    <w:rsid w:val="00844FA6"/>
    <w:rsid w:val="00860314"/>
    <w:rsid w:val="00864972"/>
    <w:rsid w:val="00864E8D"/>
    <w:rsid w:val="0087012E"/>
    <w:rsid w:val="0087091F"/>
    <w:rsid w:val="00871E65"/>
    <w:rsid w:val="008755F9"/>
    <w:rsid w:val="00895082"/>
    <w:rsid w:val="008A05F3"/>
    <w:rsid w:val="008A4F21"/>
    <w:rsid w:val="008B5CD0"/>
    <w:rsid w:val="008B663B"/>
    <w:rsid w:val="008F1852"/>
    <w:rsid w:val="00900E32"/>
    <w:rsid w:val="00901B89"/>
    <w:rsid w:val="00920CFA"/>
    <w:rsid w:val="00952263"/>
    <w:rsid w:val="00956129"/>
    <w:rsid w:val="00956A81"/>
    <w:rsid w:val="00961C57"/>
    <w:rsid w:val="009852F6"/>
    <w:rsid w:val="009A1D61"/>
    <w:rsid w:val="009A39AD"/>
    <w:rsid w:val="009B1028"/>
    <w:rsid w:val="009C1FA1"/>
    <w:rsid w:val="009C45B6"/>
    <w:rsid w:val="009D0517"/>
    <w:rsid w:val="009E036A"/>
    <w:rsid w:val="00A1232C"/>
    <w:rsid w:val="00A2244B"/>
    <w:rsid w:val="00A34DB3"/>
    <w:rsid w:val="00A42FC0"/>
    <w:rsid w:val="00A46185"/>
    <w:rsid w:val="00A60CDF"/>
    <w:rsid w:val="00A656EF"/>
    <w:rsid w:val="00A6773B"/>
    <w:rsid w:val="00A70C71"/>
    <w:rsid w:val="00A8235B"/>
    <w:rsid w:val="00AB02EE"/>
    <w:rsid w:val="00AD5D50"/>
    <w:rsid w:val="00AE12A7"/>
    <w:rsid w:val="00AE3796"/>
    <w:rsid w:val="00AE71B0"/>
    <w:rsid w:val="00B10BB7"/>
    <w:rsid w:val="00B90387"/>
    <w:rsid w:val="00B92DF8"/>
    <w:rsid w:val="00BB2677"/>
    <w:rsid w:val="00BB277F"/>
    <w:rsid w:val="00BC7695"/>
    <w:rsid w:val="00BD6D1C"/>
    <w:rsid w:val="00BE3F6A"/>
    <w:rsid w:val="00BF797F"/>
    <w:rsid w:val="00C13FF3"/>
    <w:rsid w:val="00C16A57"/>
    <w:rsid w:val="00C30874"/>
    <w:rsid w:val="00C43BEE"/>
    <w:rsid w:val="00C4733C"/>
    <w:rsid w:val="00C57789"/>
    <w:rsid w:val="00C804FE"/>
    <w:rsid w:val="00C84AF3"/>
    <w:rsid w:val="00C85879"/>
    <w:rsid w:val="00CA1022"/>
    <w:rsid w:val="00CA75DD"/>
    <w:rsid w:val="00CB11C2"/>
    <w:rsid w:val="00CC1FFE"/>
    <w:rsid w:val="00CF170B"/>
    <w:rsid w:val="00CF1780"/>
    <w:rsid w:val="00D00A20"/>
    <w:rsid w:val="00D057FB"/>
    <w:rsid w:val="00D123F7"/>
    <w:rsid w:val="00D15063"/>
    <w:rsid w:val="00D160F0"/>
    <w:rsid w:val="00D27955"/>
    <w:rsid w:val="00D324D6"/>
    <w:rsid w:val="00D34943"/>
    <w:rsid w:val="00D55AE5"/>
    <w:rsid w:val="00D573DC"/>
    <w:rsid w:val="00D72698"/>
    <w:rsid w:val="00D7679E"/>
    <w:rsid w:val="00D86018"/>
    <w:rsid w:val="00D86F12"/>
    <w:rsid w:val="00D932CB"/>
    <w:rsid w:val="00DB3CAB"/>
    <w:rsid w:val="00DC3FF2"/>
    <w:rsid w:val="00DD7A3C"/>
    <w:rsid w:val="00DE0BB9"/>
    <w:rsid w:val="00DE760E"/>
    <w:rsid w:val="00DF1F93"/>
    <w:rsid w:val="00E012D6"/>
    <w:rsid w:val="00E05E4F"/>
    <w:rsid w:val="00E10ABE"/>
    <w:rsid w:val="00E11531"/>
    <w:rsid w:val="00E157A1"/>
    <w:rsid w:val="00E22C31"/>
    <w:rsid w:val="00E472E8"/>
    <w:rsid w:val="00E66A86"/>
    <w:rsid w:val="00E76DEB"/>
    <w:rsid w:val="00E92FDB"/>
    <w:rsid w:val="00E939EB"/>
    <w:rsid w:val="00E964F4"/>
    <w:rsid w:val="00E97F38"/>
    <w:rsid w:val="00EB068B"/>
    <w:rsid w:val="00EB62D7"/>
    <w:rsid w:val="00EB7FD6"/>
    <w:rsid w:val="00ED1A5B"/>
    <w:rsid w:val="00ED1E19"/>
    <w:rsid w:val="00ED2082"/>
    <w:rsid w:val="00ED2680"/>
    <w:rsid w:val="00ED7569"/>
    <w:rsid w:val="00EF0035"/>
    <w:rsid w:val="00EF2F10"/>
    <w:rsid w:val="00EF33C2"/>
    <w:rsid w:val="00F07734"/>
    <w:rsid w:val="00F13529"/>
    <w:rsid w:val="00F40FF2"/>
    <w:rsid w:val="00F53240"/>
    <w:rsid w:val="00F55227"/>
    <w:rsid w:val="00F60310"/>
    <w:rsid w:val="00F64830"/>
    <w:rsid w:val="00F65A9F"/>
    <w:rsid w:val="00F7426E"/>
    <w:rsid w:val="00F8568F"/>
    <w:rsid w:val="00F95145"/>
    <w:rsid w:val="00FB643E"/>
    <w:rsid w:val="00FD1AB7"/>
    <w:rsid w:val="00FE2052"/>
    <w:rsid w:val="00FF132A"/>
    <w:rsid w:val="28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BC7386"/>
  <w15:docId w15:val="{70CA2023-136D-4B08-B2F8-C3FE1F0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Arial" w:eastAsia="ＭＳ 明朝" w:hAnsi="Arial" w:cs="Arial"/>
      <w:color w:val="000000"/>
      <w:kern w:val="0"/>
      <w:sz w:val="24"/>
      <w:szCs w:val="24"/>
    </w:rPr>
  </w:style>
  <w:style w:type="character" w:customStyle="1" w:styleId="a4">
    <w:name w:val="フッター (文字)"/>
    <w:basedOn w:val="a0"/>
    <w:link w:val="a3"/>
    <w:uiPriority w:val="99"/>
    <w:qFormat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99"/>
    <w:rsid w:val="00150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30BD47-C44B-4601-9218-D74127AEB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ano</dc:creator>
  <cp:lastModifiedBy>比嘉 政人</cp:lastModifiedBy>
  <cp:revision>14</cp:revision>
  <cp:lastPrinted>2020-09-17T12:07:00Z</cp:lastPrinted>
  <dcterms:created xsi:type="dcterms:W3CDTF">2021-09-14T08:23:00Z</dcterms:created>
  <dcterms:modified xsi:type="dcterms:W3CDTF">2021-09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